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2C" w:rsidRDefault="00023351" w:rsidP="00330F95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A18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D1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5282C" w:rsidRPr="00860D4A" w:rsidRDefault="0065282C" w:rsidP="00652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                                                  </w:t>
      </w:r>
      <w:r w:rsidRPr="00860D4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5282C" w:rsidRDefault="0065282C" w:rsidP="0065282C">
      <w:pPr>
        <w:tabs>
          <w:tab w:val="left" w:pos="97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о обеспечению деятельности               </w:t>
      </w:r>
      <w:r w:rsidR="009A74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A88">
        <w:rPr>
          <w:rFonts w:ascii="Times New Roman" w:hAnsi="Times New Roman" w:cs="Times New Roman"/>
          <w:b/>
          <w:sz w:val="28"/>
          <w:szCs w:val="28"/>
        </w:rPr>
        <w:t xml:space="preserve">                             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Шатойского</w:t>
      </w:r>
    </w:p>
    <w:p w:rsidR="0065282C" w:rsidRPr="00023351" w:rsidRDefault="0065282C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К ЧР аппарата Совет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ном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муниципального района</w:t>
      </w:r>
      <w:r w:rsidRPr="0002335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</w:t>
      </w:r>
    </w:p>
    <w:p w:rsidR="0065282C" w:rsidRDefault="0065282C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ствен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АТК муниципального района</w:t>
      </w:r>
    </w:p>
    <w:p w:rsidR="0065282C" w:rsidRDefault="00290CB4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Д.Солтамурадов</w:t>
      </w:r>
      <w:proofErr w:type="spellEnd"/>
      <w:r w:rsidR="006528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________________</w:t>
      </w:r>
      <w:proofErr w:type="spellStart"/>
      <w:r w:rsidR="009A742E">
        <w:rPr>
          <w:rFonts w:ascii="Times New Roman" w:hAnsi="Times New Roman" w:cs="Times New Roman"/>
          <w:b/>
          <w:sz w:val="28"/>
          <w:szCs w:val="28"/>
        </w:rPr>
        <w:t>Р.Х.Акаев</w:t>
      </w:r>
      <w:proofErr w:type="spellEnd"/>
    </w:p>
    <w:p w:rsidR="0065282C" w:rsidRDefault="00290CB4" w:rsidP="0065282C">
      <w:pPr>
        <w:tabs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2019</w:t>
      </w:r>
      <w:r w:rsidR="0065282C">
        <w:rPr>
          <w:rFonts w:ascii="Times New Roman" w:hAnsi="Times New Roman" w:cs="Times New Roman"/>
          <w:b/>
          <w:sz w:val="28"/>
          <w:szCs w:val="28"/>
        </w:rPr>
        <w:t>г.</w:t>
      </w:r>
      <w:r w:rsidR="0065282C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«____»___________2019</w:t>
      </w:r>
      <w:r w:rsidR="0065282C">
        <w:rPr>
          <w:rFonts w:ascii="Times New Roman" w:hAnsi="Times New Roman" w:cs="Times New Roman"/>
          <w:b/>
          <w:sz w:val="28"/>
          <w:szCs w:val="28"/>
        </w:rPr>
        <w:t>г.</w:t>
      </w:r>
    </w:p>
    <w:p w:rsidR="00023351" w:rsidRPr="00860D4A" w:rsidRDefault="00023351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>
      <w:pPr>
        <w:rPr>
          <w:rFonts w:ascii="Times New Roman" w:hAnsi="Times New Roman" w:cs="Times New Roman"/>
          <w:b/>
          <w:sz w:val="28"/>
          <w:szCs w:val="28"/>
        </w:rPr>
      </w:pP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работы антитеррористической комиссии</w:t>
      </w:r>
    </w:p>
    <w:p w:rsidR="00860D4A" w:rsidRPr="00860D4A" w:rsidRDefault="00860D4A" w:rsidP="00860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4A">
        <w:rPr>
          <w:rFonts w:ascii="Times New Roman" w:hAnsi="Times New Roman" w:cs="Times New Roman"/>
          <w:b/>
          <w:sz w:val="32"/>
          <w:szCs w:val="32"/>
        </w:rPr>
        <w:t>Шатой</w:t>
      </w:r>
      <w:r w:rsidR="007E544D">
        <w:rPr>
          <w:rFonts w:ascii="Times New Roman" w:hAnsi="Times New Roman" w:cs="Times New Roman"/>
          <w:b/>
          <w:sz w:val="32"/>
          <w:szCs w:val="32"/>
        </w:rPr>
        <w:t>ского муниципального района</w:t>
      </w:r>
      <w:r w:rsidR="0076109C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290CB4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Pr="00860D4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860D4A" w:rsidRDefault="00860D4A">
      <w:pPr>
        <w:rPr>
          <w:rFonts w:ascii="Times New Roman" w:hAnsi="Times New Roman" w:cs="Times New Roman"/>
          <w:sz w:val="28"/>
          <w:szCs w:val="28"/>
        </w:rPr>
      </w:pPr>
    </w:p>
    <w:p w:rsidR="00F10E9C" w:rsidRDefault="00F10E9C" w:rsidP="00860D4A">
      <w:pPr>
        <w:ind w:left="9204"/>
        <w:rPr>
          <w:rFonts w:ascii="Times New Roman" w:hAnsi="Times New Roman" w:cs="Times New Roman"/>
          <w:sz w:val="28"/>
          <w:szCs w:val="28"/>
        </w:rPr>
      </w:pPr>
    </w:p>
    <w:p w:rsidR="00860D4A" w:rsidRDefault="00860D4A" w:rsidP="00860D4A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на заседании антитеррористической комиссии Шатойского муниципального района протоколом №_</w:t>
      </w:r>
      <w:r w:rsidR="00290CB4">
        <w:rPr>
          <w:rFonts w:ascii="Times New Roman" w:hAnsi="Times New Roman" w:cs="Times New Roman"/>
          <w:sz w:val="28"/>
          <w:szCs w:val="28"/>
        </w:rPr>
        <w:t>____ от «_____»_____________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50A85" w:rsidRDefault="00C50A85" w:rsidP="00860D4A">
      <w:pPr>
        <w:ind w:left="920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927"/>
        <w:gridCol w:w="9"/>
        <w:gridCol w:w="6740"/>
        <w:gridCol w:w="3672"/>
        <w:gridCol w:w="7"/>
        <w:gridCol w:w="3667"/>
      </w:tblGrid>
      <w:tr w:rsidR="00C50A85" w:rsidTr="00C50A85">
        <w:trPr>
          <w:trHeight w:val="7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5" w:rsidRPr="00C50A85" w:rsidRDefault="00C50A85" w:rsidP="00C50A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5" w:rsidRPr="00C50A85" w:rsidRDefault="00C50A85" w:rsidP="00C50A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Наименование рассматриваемого вопроса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5" w:rsidRPr="00C50A85" w:rsidRDefault="00C50A85" w:rsidP="009835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</w:t>
            </w:r>
            <w:r w:rsidR="009835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готовку вопрос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A85" w:rsidRPr="009835C7" w:rsidRDefault="009835C7" w:rsidP="009835C7">
            <w:pPr>
              <w:pStyle w:val="a7"/>
              <w:rPr>
                <w:b/>
                <w:sz w:val="28"/>
              </w:rPr>
            </w:pPr>
            <w:r w:rsidRPr="009835C7">
              <w:rPr>
                <w:b/>
                <w:sz w:val="32"/>
              </w:rPr>
              <w:t>Отметка об исполнении</w:t>
            </w:r>
          </w:p>
        </w:tc>
      </w:tr>
      <w:tr w:rsidR="00C50A85" w:rsidTr="00185162">
        <w:tc>
          <w:tcPr>
            <w:tcW w:w="15022" w:type="dxa"/>
            <w:gridSpan w:val="6"/>
          </w:tcPr>
          <w:p w:rsidR="00C50A85" w:rsidRPr="00C50A85" w:rsidRDefault="00C50A85" w:rsidP="00C50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A85" w:rsidRDefault="00C50A85" w:rsidP="00C50A8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C50A85" w:rsidRPr="00055869" w:rsidRDefault="00C50A85" w:rsidP="00C50A8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A85" w:rsidRPr="00A9534E" w:rsidRDefault="00C50A85" w:rsidP="00C50A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26 марта</w:t>
            </w:r>
          </w:p>
        </w:tc>
      </w:tr>
      <w:tr w:rsidR="00055869" w:rsidTr="00C50A85">
        <w:tc>
          <w:tcPr>
            <w:tcW w:w="927" w:type="dxa"/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</w:tcPr>
          <w:p w:rsidR="00A11B40" w:rsidRDefault="00A9534E" w:rsidP="00687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на объектах особой важности, жизнеобеспечения, повышения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, потенциально-оп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ст с массовым пребыванием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тойского муниципального района (с проведением проверки и разработкой мер по повышению их антитеррористической защищенности и про</w:t>
            </w:r>
            <w:r w:rsidR="00290CB4">
              <w:rPr>
                <w:rFonts w:ascii="Times New Roman" w:hAnsi="Times New Roman" w:cs="Times New Roman"/>
                <w:sz w:val="28"/>
                <w:szCs w:val="28"/>
              </w:rPr>
              <w:t>тивопожарной безопасности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:rsidR="00A11B40" w:rsidRDefault="00A9534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ПЧ-19, ОФПС по ЧР, рабочие группы АТК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rPr>
          <w:trHeight w:val="1804"/>
        </w:trPr>
        <w:tc>
          <w:tcPr>
            <w:tcW w:w="927" w:type="dxa"/>
            <w:tcBorders>
              <w:bottom w:val="single" w:sz="4" w:space="0" w:color="auto"/>
            </w:tcBorders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  <w:gridSpan w:val="2"/>
            <w:tcBorders>
              <w:bottom w:val="single" w:sz="4" w:space="0" w:color="auto"/>
            </w:tcBorders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</w:t>
            </w:r>
            <w:r w:rsidR="005F49B2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АТК на подведомственной территории.</w:t>
            </w:r>
          </w:p>
          <w:p w:rsidR="00737295" w:rsidRDefault="00D64DB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й</w:t>
            </w:r>
          </w:p>
          <w:p w:rsidR="00737295" w:rsidRDefault="00737295" w:rsidP="00324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йского, </w:t>
            </w:r>
            <w:r w:rsidR="00F9481B">
              <w:rPr>
                <w:rFonts w:ascii="Times New Roman" w:hAnsi="Times New Roman" w:cs="Times New Roman"/>
                <w:sz w:val="28"/>
                <w:szCs w:val="28"/>
              </w:rPr>
              <w:t>Дач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,</w:t>
            </w:r>
            <w:r w:rsidR="0032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81B">
              <w:rPr>
                <w:rFonts w:ascii="Times New Roman" w:hAnsi="Times New Roman" w:cs="Times New Roman"/>
                <w:sz w:val="28"/>
                <w:szCs w:val="28"/>
              </w:rPr>
              <w:t>Лаха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4AF6">
              <w:rPr>
                <w:rFonts w:ascii="Times New Roman" w:hAnsi="Times New Roman" w:cs="Times New Roman"/>
                <w:sz w:val="28"/>
                <w:szCs w:val="28"/>
              </w:rPr>
              <w:t>Чишкинского</w:t>
            </w:r>
            <w:proofErr w:type="spellEnd"/>
            <w:r w:rsidR="00324A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4AF6">
              <w:rPr>
                <w:rFonts w:ascii="Times New Roman" w:hAnsi="Times New Roman" w:cs="Times New Roman"/>
                <w:sz w:val="28"/>
                <w:szCs w:val="28"/>
              </w:rPr>
              <w:t>Вашендоройского</w:t>
            </w:r>
            <w:proofErr w:type="spellEnd"/>
            <w:r w:rsidR="00324A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бочие группы АТК главы администраций сельских поселений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35" w:rsidTr="00C50A85">
        <w:trPr>
          <w:trHeight w:val="111"/>
        </w:trPr>
        <w:tc>
          <w:tcPr>
            <w:tcW w:w="927" w:type="dxa"/>
            <w:tcBorders>
              <w:top w:val="single" w:sz="4" w:space="0" w:color="auto"/>
            </w:tcBorders>
          </w:tcPr>
          <w:p w:rsidR="00F92C35" w:rsidRDefault="00F92C3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</w:tcBorders>
          </w:tcPr>
          <w:p w:rsidR="00F92C35" w:rsidRDefault="00F92C3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нтитеррористической защищенности многоквартирных домов Шатойского муниципального района и взаимодействие с собственниками жилья, управляющими  компаниями в вопросах повышения техн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</w:t>
            </w:r>
            <w:r w:rsidR="00913096">
              <w:rPr>
                <w:rFonts w:ascii="Times New Roman" w:hAnsi="Times New Roman" w:cs="Times New Roman"/>
                <w:sz w:val="28"/>
                <w:szCs w:val="28"/>
              </w:rPr>
              <w:t xml:space="preserve"> от возможных террористической  устремлений.</w:t>
            </w:r>
            <w:proofErr w:type="gramEnd"/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F92C35" w:rsidRDefault="0091309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</w:t>
            </w:r>
            <w:r w:rsidR="00C71D79">
              <w:rPr>
                <w:rFonts w:ascii="Times New Roman" w:hAnsi="Times New Roman" w:cs="Times New Roman"/>
                <w:sz w:val="28"/>
                <w:szCs w:val="28"/>
              </w:rPr>
              <w:t xml:space="preserve"> ООО «Ро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е группы АТК главы администрации сельских поселений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:rsidR="00F92C35" w:rsidRDefault="00F92C3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95" w:rsidTr="00C50A85">
        <w:tc>
          <w:tcPr>
            <w:tcW w:w="15022" w:type="dxa"/>
            <w:gridSpan w:val="6"/>
          </w:tcPr>
          <w:p w:rsidR="00737295" w:rsidRDefault="00737295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737295" w:rsidRPr="003E27FB" w:rsidRDefault="00290CB4" w:rsidP="003E2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25</w:t>
            </w:r>
            <w:r w:rsidR="00737295" w:rsidRPr="003E27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055869" w:rsidTr="00C50A85">
        <w:tc>
          <w:tcPr>
            <w:tcW w:w="927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</w:tcPr>
          <w:p w:rsidR="00A11B40" w:rsidRDefault="00737295" w:rsidP="0023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>вопросах соблюдения миграционного</w:t>
            </w:r>
            <w:r w:rsidR="00DF5AC0" w:rsidRPr="00DF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B47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83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CB2">
              <w:rPr>
                <w:rFonts w:ascii="Times New Roman" w:hAnsi="Times New Roman" w:cs="Times New Roman"/>
                <w:sz w:val="28"/>
                <w:szCs w:val="28"/>
              </w:rPr>
              <w:t>Шатойского муниципального района</w:t>
            </w:r>
            <w:r w:rsidR="00834914">
              <w:rPr>
                <w:rFonts w:ascii="Times New Roman" w:hAnsi="Times New Roman" w:cs="Times New Roman"/>
                <w:sz w:val="28"/>
                <w:szCs w:val="28"/>
              </w:rPr>
              <w:t xml:space="preserve"> ЧР</w:t>
            </w:r>
            <w:r w:rsidR="003E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иностранных граждан и их привлечения к трудовой</w:t>
            </w:r>
            <w:r w:rsidR="00291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C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2" w:type="dxa"/>
          </w:tcPr>
          <w:p w:rsidR="00A11B40" w:rsidRDefault="00737295" w:rsidP="0023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К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</w:t>
            </w:r>
            <w:r w:rsidR="00235F10">
              <w:rPr>
                <w:rFonts w:ascii="Times New Roman" w:hAnsi="Times New Roman" w:cs="Times New Roman"/>
                <w:sz w:val="28"/>
                <w:szCs w:val="28"/>
              </w:rPr>
              <w:t xml:space="preserve">отдел  МВД России по </w:t>
            </w:r>
            <w:proofErr w:type="spellStart"/>
            <w:r w:rsidR="00235F1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="00235F10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3674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9" w:type="dxa"/>
            <w:gridSpan w:val="2"/>
          </w:tcPr>
          <w:p w:rsidR="00A11B40" w:rsidRDefault="00737295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шений АТК муниципального района по обеспечени</w:t>
            </w:r>
            <w:r w:rsidR="00001BEF">
              <w:rPr>
                <w:rFonts w:ascii="Times New Roman" w:hAnsi="Times New Roman" w:cs="Times New Roman"/>
                <w:sz w:val="28"/>
                <w:szCs w:val="28"/>
              </w:rPr>
              <w:t>ю безопасности на объектах транспорта района и при перевозке учащихся в период летних каникул</w:t>
            </w:r>
          </w:p>
        </w:tc>
        <w:tc>
          <w:tcPr>
            <w:tcW w:w="3672" w:type="dxa"/>
          </w:tcPr>
          <w:p w:rsidR="00A11B40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района, районный отдел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Шатойский</w:t>
            </w:r>
            <w:r w:rsidR="00640E58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proofErr w:type="spellStart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Чеченавтотранс</w:t>
            </w:r>
            <w:proofErr w:type="spellEnd"/>
            <w:r w:rsidR="00640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4" w:type="dxa"/>
            <w:gridSpan w:val="2"/>
          </w:tcPr>
          <w:p w:rsidR="00A11B40" w:rsidRDefault="00A11B40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9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боте рабочих групп АТК на подведомственной территории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администрац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01BEF" w:rsidRDefault="00267E5B" w:rsidP="002F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е</w:t>
            </w:r>
            <w:r w:rsidR="00001BEF">
              <w:rPr>
                <w:rFonts w:ascii="Times New Roman" w:hAnsi="Times New Roman" w:cs="Times New Roman"/>
                <w:sz w:val="28"/>
                <w:szCs w:val="28"/>
              </w:rPr>
              <w:t>нойского</w:t>
            </w:r>
            <w:proofErr w:type="spellEnd"/>
            <w:r w:rsidR="0000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19B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spellStart"/>
            <w:r w:rsidR="002F19B5">
              <w:rPr>
                <w:rFonts w:ascii="Times New Roman" w:hAnsi="Times New Roman" w:cs="Times New Roman"/>
                <w:sz w:val="28"/>
                <w:szCs w:val="28"/>
              </w:rPr>
              <w:t>Шериповского</w:t>
            </w:r>
            <w:proofErr w:type="spellEnd"/>
            <w:r w:rsidR="0000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1BEF">
              <w:rPr>
                <w:rFonts w:ascii="Times New Roman" w:hAnsi="Times New Roman" w:cs="Times New Roman"/>
                <w:sz w:val="28"/>
                <w:szCs w:val="28"/>
              </w:rPr>
              <w:t>Нихалойского</w:t>
            </w:r>
            <w:proofErr w:type="spellEnd"/>
            <w:r w:rsidR="00324AF6">
              <w:rPr>
                <w:rFonts w:ascii="Times New Roman" w:hAnsi="Times New Roman" w:cs="Times New Roman"/>
                <w:sz w:val="28"/>
                <w:szCs w:val="28"/>
              </w:rPr>
              <w:t xml:space="preserve">, Борзойского, </w:t>
            </w:r>
            <w:proofErr w:type="spellStart"/>
            <w:r w:rsidR="00324AF6"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.</w:t>
            </w:r>
          </w:p>
        </w:tc>
        <w:tc>
          <w:tcPr>
            <w:tcW w:w="3672" w:type="dxa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рабочие группы АТК главы администраций сельских поселений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BEF" w:rsidTr="00C50A85">
        <w:tc>
          <w:tcPr>
            <w:tcW w:w="15022" w:type="dxa"/>
            <w:gridSpan w:val="6"/>
          </w:tcPr>
          <w:p w:rsidR="00001BEF" w:rsidRPr="00055869" w:rsidRDefault="00001BEF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001BEF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90CB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24</w:t>
            </w:r>
            <w:r w:rsidR="000B7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055869" w:rsidTr="00C50A85">
        <w:tc>
          <w:tcPr>
            <w:tcW w:w="927" w:type="dxa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</w:tcPr>
          <w:p w:rsidR="00001BEF" w:rsidRDefault="00505FC7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нформирования населения при введении на территории муниципа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>льного района правового режима контртеррористической операции.</w:t>
            </w:r>
          </w:p>
        </w:tc>
        <w:tc>
          <w:tcPr>
            <w:tcW w:w="3672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  <w:gridSpan w:val="2"/>
          </w:tcPr>
          <w:p w:rsidR="00001BEF" w:rsidRDefault="006875A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A5451A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ланов по профилактике терроризма и экстремизма, обеспечению антитеррористической защищенности пожарной безопасности объектов на подведомственной  территории.</w:t>
            </w:r>
          </w:p>
          <w:p w:rsidR="00A5451A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 xml:space="preserve">аслушивание глав администраций </w:t>
            </w:r>
          </w:p>
          <w:p w:rsidR="00A5451A" w:rsidRDefault="00A5451A" w:rsidP="00E87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r w:rsidR="0007686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7E09">
              <w:rPr>
                <w:rFonts w:ascii="Times New Roman" w:hAnsi="Times New Roman" w:cs="Times New Roman"/>
                <w:sz w:val="28"/>
                <w:szCs w:val="28"/>
              </w:rPr>
              <w:t>Улус-</w:t>
            </w:r>
            <w:proofErr w:type="spellStart"/>
            <w:r w:rsidR="00E87E09">
              <w:rPr>
                <w:rFonts w:ascii="Times New Roman" w:hAnsi="Times New Roman" w:cs="Times New Roman"/>
                <w:sz w:val="28"/>
                <w:szCs w:val="28"/>
              </w:rPr>
              <w:t>Кертского</w:t>
            </w:r>
            <w:proofErr w:type="spellEnd"/>
            <w:proofErr w:type="gramStart"/>
            <w:r w:rsidR="00E87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proofErr w:type="gramEnd"/>
            <w:r w:rsidR="00076868">
              <w:rPr>
                <w:rFonts w:ascii="Times New Roman" w:hAnsi="Times New Roman" w:cs="Times New Roman"/>
                <w:sz w:val="28"/>
                <w:szCs w:val="28"/>
              </w:rPr>
              <w:t>Ярыш-Мардынского,Зонынского</w:t>
            </w:r>
            <w:proofErr w:type="spellEnd"/>
            <w:r w:rsidR="0007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сельских поселений.</w:t>
            </w:r>
          </w:p>
        </w:tc>
        <w:tc>
          <w:tcPr>
            <w:tcW w:w="3672" w:type="dxa"/>
          </w:tcPr>
          <w:p w:rsidR="00001BEF" w:rsidRDefault="00A5451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ПЧ-19, ОФПС по ЧР, </w:t>
            </w:r>
            <w:r w:rsidR="00E63333">
              <w:rPr>
                <w:rFonts w:ascii="Times New Roman" w:hAnsi="Times New Roman" w:cs="Times New Roman"/>
                <w:sz w:val="28"/>
                <w:szCs w:val="28"/>
              </w:rPr>
              <w:t>рабочие группы АТК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49" w:type="dxa"/>
            <w:gridSpan w:val="2"/>
          </w:tcPr>
          <w:p w:rsidR="00001BEF" w:rsidRDefault="00374C78" w:rsidP="003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отвращению вовлечения несовершеннолетних в террористическую деятельность, недопущению распространения радикальной идеологии в молодежной среде, устранения условий и причин, способствующих совершению преступлений несовершеннолетними, о мерах по совершенствованию информационного противодействия терроризму и экстремизму в образовательных учреждениях Шатойского муниципального района</w:t>
            </w:r>
            <w:r w:rsidR="00B5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2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75A1">
              <w:rPr>
                <w:rFonts w:ascii="Times New Roman" w:hAnsi="Times New Roman" w:cs="Times New Roman"/>
                <w:sz w:val="28"/>
                <w:szCs w:val="28"/>
              </w:rPr>
              <w:t xml:space="preserve"> РОО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9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шений заседания АТК Шатойского муниципального района</w:t>
            </w:r>
          </w:p>
        </w:tc>
        <w:tc>
          <w:tcPr>
            <w:tcW w:w="3672" w:type="dxa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33" w:rsidTr="00C50A85">
        <w:tc>
          <w:tcPr>
            <w:tcW w:w="15022" w:type="dxa"/>
            <w:gridSpan w:val="6"/>
          </w:tcPr>
          <w:p w:rsidR="00E63333" w:rsidRPr="00055869" w:rsidRDefault="00E63333" w:rsidP="0005586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86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антитеррористической комиссии</w:t>
            </w:r>
          </w:p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869" w:rsidRPr="00055869" w:rsidRDefault="00290CB4" w:rsidP="000558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17</w:t>
            </w:r>
            <w:r w:rsidR="00E6333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055869" w:rsidTr="00C50A85">
        <w:tc>
          <w:tcPr>
            <w:tcW w:w="927" w:type="dxa"/>
          </w:tcPr>
          <w:p w:rsidR="00001BEF" w:rsidRPr="002F640A" w:rsidRDefault="002F640A" w:rsidP="002F6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6749" w:type="dxa"/>
            <w:gridSpan w:val="2"/>
          </w:tcPr>
          <w:p w:rsidR="00001BEF" w:rsidRDefault="00E6333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пециальных учений 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</w:t>
            </w:r>
            <w:r w:rsidR="00474C6D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ой инфраструктуры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2" w:type="dxa"/>
          </w:tcPr>
          <w:p w:rsidR="00001BEF" w:rsidRDefault="00474C6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674" w:type="dxa"/>
            <w:gridSpan w:val="2"/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rPr>
          <w:trHeight w:val="554"/>
        </w:trPr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FD565C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нтитеррористической и противодиверси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онной устойчивости мест мас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пления люд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новогод</w:t>
            </w:r>
            <w:r w:rsidR="001568C7">
              <w:rPr>
                <w:rFonts w:ascii="Times New Roman" w:hAnsi="Times New Roman" w:cs="Times New Roman"/>
                <w:sz w:val="28"/>
                <w:szCs w:val="28"/>
              </w:rPr>
              <w:t>них праздников 15-15</w:t>
            </w:r>
            <w:r w:rsidR="00290CB4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FD565C" w:rsidRDefault="009F660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, рабочие группы АТК, Р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:rsidR="00001BEF" w:rsidRDefault="00001BE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C" w:rsidTr="00C50A85">
        <w:trPr>
          <w:trHeight w:val="2342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5C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антитеррористической комиссии Шатойско</w:t>
            </w:r>
            <w:r w:rsidR="00290CB4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поселений, рабочие группы АТК, ПЧ-19, ОФПС по ЧР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C50A85">
        <w:trPr>
          <w:trHeight w:val="63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2F640A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290CB4">
              <w:rPr>
                <w:rFonts w:ascii="Times New Roman" w:hAnsi="Times New Roman" w:cs="Times New Roman"/>
                <w:sz w:val="28"/>
                <w:szCs w:val="28"/>
              </w:rPr>
              <w:t>АТК района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 АТК муниципального район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C" w:rsidTr="00C50A85">
        <w:trPr>
          <w:trHeight w:val="654"/>
        </w:trPr>
        <w:tc>
          <w:tcPr>
            <w:tcW w:w="150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5C" w:rsidRDefault="00FD565C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109" w:rsidTr="00C50A85">
        <w:trPr>
          <w:trHeight w:val="1915"/>
        </w:trPr>
        <w:tc>
          <w:tcPr>
            <w:tcW w:w="15022" w:type="dxa"/>
            <w:gridSpan w:val="6"/>
            <w:tcBorders>
              <w:bottom w:val="single" w:sz="4" w:space="0" w:color="auto"/>
            </w:tcBorders>
          </w:tcPr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По решению председателя антитеррористической комиссии Шатойского муниципального района и</w:t>
            </w:r>
            <w:r w:rsidR="00B05E12">
              <w:rPr>
                <w:rFonts w:ascii="Times New Roman" w:hAnsi="Times New Roman" w:cs="Times New Roman"/>
                <w:sz w:val="28"/>
                <w:szCs w:val="28"/>
              </w:rPr>
              <w:t>ли его заместителей н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вынесены дополните</w:t>
            </w:r>
            <w:r w:rsidR="00D64DB0">
              <w:rPr>
                <w:rFonts w:ascii="Times New Roman" w:hAnsi="Times New Roman" w:cs="Times New Roman"/>
                <w:sz w:val="28"/>
                <w:szCs w:val="28"/>
              </w:rPr>
              <w:t>льные вопросы, не предусмот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ланом заседаний</w:t>
            </w:r>
          </w:p>
          <w:p w:rsidR="00EE0109" w:rsidRDefault="00EE010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109" w:rsidRDefault="00EE0109" w:rsidP="000558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6" w:rsidTr="00C50A85">
        <w:trPr>
          <w:trHeight w:val="2633"/>
        </w:trPr>
        <w:tc>
          <w:tcPr>
            <w:tcW w:w="1502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200E26" w:rsidRDefault="00200E26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E26" w:rsidRPr="00076868" w:rsidRDefault="00200E26" w:rsidP="0007686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Подготовка и </w:t>
            </w:r>
            <w:r w:rsidR="00076868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е тактике</w:t>
            </w:r>
            <w:r w:rsidR="00FC07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специальных учений</w:t>
            </w: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объектах особой важности</w:t>
            </w:r>
          </w:p>
        </w:tc>
      </w:tr>
      <w:tr w:rsidR="00055869" w:rsidTr="00C50A85">
        <w:tc>
          <w:tcPr>
            <w:tcW w:w="927" w:type="dxa"/>
          </w:tcPr>
          <w:p w:rsidR="00485971" w:rsidRDefault="0005586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ъектах особой важности, жизнеобеспечения, повышенной опасности, потенциально-опасных мест с массовым пребыванием людей на тему: «Организация и проведение мероприятий по пресечению террористического акта на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ической инфраструктуры муниципального района»</w:t>
            </w:r>
          </w:p>
        </w:tc>
        <w:tc>
          <w:tcPr>
            <w:tcW w:w="3672" w:type="dxa"/>
          </w:tcPr>
          <w:p w:rsidR="00485971" w:rsidRDefault="00E957C9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главы администраций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ПЧ-19, ОФПС по ЧР, рабочие группы АТК (ежеквартально по согласованию)</w:t>
            </w:r>
          </w:p>
        </w:tc>
        <w:tc>
          <w:tcPr>
            <w:tcW w:w="3674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C9" w:rsidTr="00C50A85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EC9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DE0EC9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ка программ и планов антитеррористической деятельности, подготовка отчетов и информаций о деятельности АТК Шатойского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485971" w:rsidRDefault="007E544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749" w:type="dxa"/>
            <w:gridSpan w:val="2"/>
          </w:tcPr>
          <w:p w:rsidR="00485971" w:rsidRDefault="00FC079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</w:t>
            </w:r>
            <w:r w:rsidR="00C734CD">
              <w:rPr>
                <w:rFonts w:ascii="Times New Roman" w:hAnsi="Times New Roman" w:cs="Times New Roman"/>
                <w:sz w:val="28"/>
                <w:szCs w:val="28"/>
              </w:rPr>
              <w:t xml:space="preserve"> АТК Чеченской Республики о работе АТК Шатойского муниципального района</w:t>
            </w:r>
          </w:p>
        </w:tc>
        <w:tc>
          <w:tcPr>
            <w:tcW w:w="3672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тчета</w:t>
            </w:r>
          </w:p>
        </w:tc>
        <w:tc>
          <w:tcPr>
            <w:tcW w:w="3674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055869" w:rsidTr="00C50A85">
        <w:tc>
          <w:tcPr>
            <w:tcW w:w="927" w:type="dxa"/>
          </w:tcPr>
          <w:p w:rsidR="00485971" w:rsidRDefault="007E544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6749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аппарата АТК о вскрытых проблемах, требующих рассмотрения на региональном уровне</w:t>
            </w:r>
          </w:p>
        </w:tc>
        <w:tc>
          <w:tcPr>
            <w:tcW w:w="3672" w:type="dxa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74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="00FC079E">
              <w:rPr>
                <w:rFonts w:ascii="Times New Roman" w:hAnsi="Times New Roman" w:cs="Times New Roman"/>
                <w:sz w:val="28"/>
                <w:szCs w:val="28"/>
              </w:rPr>
              <w:t>ариат АТК муниципального района.</w:t>
            </w:r>
          </w:p>
        </w:tc>
      </w:tr>
      <w:tr w:rsidR="00055869" w:rsidTr="00C50A85">
        <w:tc>
          <w:tcPr>
            <w:tcW w:w="927" w:type="dxa"/>
          </w:tcPr>
          <w:p w:rsidR="00485971" w:rsidRPr="007E544D" w:rsidRDefault="007E544D" w:rsidP="007E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6749" w:type="dxa"/>
            <w:gridSpan w:val="2"/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работы и план заседаний антит</w:t>
            </w:r>
            <w:r w:rsidR="003D6C09">
              <w:rPr>
                <w:rFonts w:ascii="Times New Roman" w:hAnsi="Times New Roman" w:cs="Times New Roman"/>
                <w:sz w:val="28"/>
                <w:szCs w:val="28"/>
              </w:rPr>
              <w:t>еррористической комиссии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72" w:type="dxa"/>
          </w:tcPr>
          <w:p w:rsidR="00485971" w:rsidRDefault="002F650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6C09">
              <w:rPr>
                <w:rFonts w:ascii="Times New Roman" w:hAnsi="Times New Roman" w:cs="Times New Roman"/>
                <w:sz w:val="28"/>
                <w:szCs w:val="28"/>
              </w:rPr>
              <w:t>о 10 декабря 2020</w:t>
            </w:r>
            <w:r w:rsidR="00DA79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74" w:type="dxa"/>
            <w:gridSpan w:val="2"/>
          </w:tcPr>
          <w:p w:rsidR="00485971" w:rsidRDefault="00485971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CD" w:rsidTr="00C50A85">
        <w:tc>
          <w:tcPr>
            <w:tcW w:w="15022" w:type="dxa"/>
            <w:gridSpan w:val="6"/>
          </w:tcPr>
          <w:p w:rsidR="00055869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4CD" w:rsidRPr="00E80C71" w:rsidRDefault="00055869" w:rsidP="0005586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по обеспечению антитеррористической  безопасности </w:t>
            </w:r>
            <w:r w:rsidR="00FC079E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C734CD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а территории Шатойского муниципального района</w:t>
            </w:r>
          </w:p>
          <w:p w:rsidR="00055869" w:rsidRPr="00055869" w:rsidRDefault="00055869" w:rsidP="000558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  <w:tcBorders>
              <w:bottom w:val="nil"/>
              <w:right w:val="single" w:sz="4" w:space="0" w:color="auto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  <w:tcBorders>
              <w:left w:val="single" w:sz="4" w:space="0" w:color="auto"/>
              <w:bottom w:val="nil"/>
            </w:tcBorders>
          </w:tcPr>
          <w:p w:rsidR="00485971" w:rsidRDefault="00C734C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истемный мониторинг происходящих на территории муниципального района общественно-политических и социально-экономических процессов в целях своевременного вскрытия и локализации факторов</w:t>
            </w:r>
            <w:r w:rsidR="00FC0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оказ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лияние на развитие оп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еративной обстановки  в области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рроризму</w:t>
            </w:r>
            <w:r w:rsidR="00E60AA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</w:p>
        </w:tc>
        <w:tc>
          <w:tcPr>
            <w:tcW w:w="3672" w:type="dxa"/>
            <w:tcBorders>
              <w:bottom w:val="nil"/>
            </w:tcBorders>
          </w:tcPr>
          <w:p w:rsidR="00485971" w:rsidRDefault="00E60AA4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74" w:type="dxa"/>
            <w:gridSpan w:val="2"/>
            <w:tcBorders>
              <w:bottom w:val="nil"/>
            </w:tcBorders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1C402E" w:rsidTr="00C50A85">
        <w:tc>
          <w:tcPr>
            <w:tcW w:w="9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</w:tcBorders>
          </w:tcPr>
          <w:p w:rsidR="001C402E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69" w:rsidTr="00C50A85">
        <w:tc>
          <w:tcPr>
            <w:tcW w:w="927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заимодействии с контрольными и надзор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осуществлять комиссионные проверки объектов, уязвимых в террористическом отношении, соблюдения правил учета, хранения и использования оружия, боеприпасов, взрывчатых веществ, радиоактивных материалов, сильнодействующих и ядовитых веществ на объектах критической инфраструктуры</w:t>
            </w:r>
          </w:p>
        </w:tc>
        <w:tc>
          <w:tcPr>
            <w:tcW w:w="3672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674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рабочие группы АТК</w:t>
            </w:r>
          </w:p>
        </w:tc>
      </w:tr>
      <w:tr w:rsidR="00055869" w:rsidTr="00C50A85">
        <w:tc>
          <w:tcPr>
            <w:tcW w:w="927" w:type="dxa"/>
          </w:tcPr>
          <w:p w:rsidR="00485971" w:rsidRDefault="001C402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49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остоянную работу среди населения по формированию бдительности, оперативности в вопросах предупреждения террористических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C4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айона</w:t>
            </w:r>
          </w:p>
        </w:tc>
        <w:tc>
          <w:tcPr>
            <w:tcW w:w="3672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74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рабочие группы АТК</w:t>
            </w:r>
          </w:p>
        </w:tc>
      </w:tr>
      <w:tr w:rsidR="00055869" w:rsidTr="00C50A85">
        <w:tc>
          <w:tcPr>
            <w:tcW w:w="927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9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района</w:t>
            </w:r>
          </w:p>
        </w:tc>
        <w:tc>
          <w:tcPr>
            <w:tcW w:w="3672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74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АТК муниципального района, главы сельских поселений, руководители учреждений</w:t>
            </w:r>
          </w:p>
        </w:tc>
      </w:tr>
      <w:tr w:rsidR="00055869" w:rsidTr="00C50A85">
        <w:tc>
          <w:tcPr>
            <w:tcW w:w="927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9" w:type="dxa"/>
            <w:gridSpan w:val="2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верки иностранных граждан, прибывших на территорию муниципального района на предмет законности проживания на территории района,</w:t>
            </w:r>
            <w:r w:rsidR="00D24F0F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и к террористической деятельности.</w:t>
            </w:r>
          </w:p>
        </w:tc>
        <w:tc>
          <w:tcPr>
            <w:tcW w:w="3672" w:type="dxa"/>
          </w:tcPr>
          <w:p w:rsidR="00485971" w:rsidRDefault="00825063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74" w:type="dxa"/>
            <w:gridSpan w:val="2"/>
          </w:tcPr>
          <w:p w:rsidR="00485971" w:rsidRDefault="001568C7" w:rsidP="0015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М ОМВ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у</w:t>
            </w:r>
          </w:p>
        </w:tc>
      </w:tr>
      <w:tr w:rsidR="00055869" w:rsidTr="00C50A85">
        <w:tc>
          <w:tcPr>
            <w:tcW w:w="927" w:type="dxa"/>
          </w:tcPr>
          <w:p w:rsidR="00485971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9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беседы в учебных заведениях муниципального района с разъяснением положений законодательства, предусматривающего ответственность за заведомо ложное сообщение об акте терроризма, а также о необходимости бдительного поведения, порядка действий в различных ситуациях.</w:t>
            </w:r>
          </w:p>
        </w:tc>
        <w:tc>
          <w:tcPr>
            <w:tcW w:w="3672" w:type="dxa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74" w:type="dxa"/>
            <w:gridSpan w:val="2"/>
          </w:tcPr>
          <w:p w:rsidR="00485971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(по отдельному графику), руководители образовательных учреждений</w:t>
            </w:r>
          </w:p>
        </w:tc>
      </w:tr>
      <w:tr w:rsidR="00C7132B" w:rsidTr="00C50A85">
        <w:tc>
          <w:tcPr>
            <w:tcW w:w="927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антитеррористическую безопасность массовых мероприятий, проводимых в районе (торжественные мероприятия, религиозные обря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и др.)</w:t>
            </w:r>
          </w:p>
        </w:tc>
        <w:tc>
          <w:tcPr>
            <w:tcW w:w="3672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проведения мероприятий</w:t>
            </w:r>
          </w:p>
        </w:tc>
        <w:tc>
          <w:tcPr>
            <w:tcW w:w="3674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, ПЧ-19 ОФПС по ЧР, рабочие группы АТК</w:t>
            </w:r>
          </w:p>
        </w:tc>
      </w:tr>
      <w:tr w:rsidR="00C7132B" w:rsidTr="00C50A85">
        <w:tc>
          <w:tcPr>
            <w:tcW w:w="927" w:type="dxa"/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ейды-проверки жилого сектора с целью обнаружения бесхозного жилья, автотранспорта и определения его принадлежности, а также лиц проживающих без прописки, обследование всех домов на территории муниципального района</w:t>
            </w:r>
          </w:p>
        </w:tc>
        <w:tc>
          <w:tcPr>
            <w:tcW w:w="3672" w:type="dxa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74" w:type="dxa"/>
            <w:gridSpan w:val="2"/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руководители коммунальных служб</w:t>
            </w:r>
          </w:p>
        </w:tc>
      </w:tr>
      <w:tr w:rsidR="00C7132B" w:rsidTr="00C50A85">
        <w:trPr>
          <w:trHeight w:val="1772"/>
        </w:trPr>
        <w:tc>
          <w:tcPr>
            <w:tcW w:w="927" w:type="dxa"/>
            <w:tcBorders>
              <w:bottom w:val="single" w:sz="4" w:space="0" w:color="auto"/>
            </w:tcBorders>
          </w:tcPr>
          <w:p w:rsidR="00C7132B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  <w:gridSpan w:val="2"/>
            <w:tcBorders>
              <w:bottom w:val="single" w:sz="4" w:space="0" w:color="auto"/>
            </w:tcBorders>
          </w:tcPr>
          <w:p w:rsidR="00C7132B" w:rsidRDefault="00C7132B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амнистированных членов НВФ, ранее судимых за участие в НВФ, с целью исключения пополнения ими ря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групп</w:t>
            </w:r>
            <w:proofErr w:type="spellEnd"/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август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главы администраций сельских поселений</w:t>
            </w:r>
          </w:p>
        </w:tc>
      </w:tr>
      <w:tr w:rsidR="00FB443E" w:rsidTr="00C50A85">
        <w:trPr>
          <w:trHeight w:val="491"/>
        </w:trPr>
        <w:tc>
          <w:tcPr>
            <w:tcW w:w="927" w:type="dxa"/>
            <w:tcBorders>
              <w:top w:val="single" w:sz="4" w:space="0" w:color="auto"/>
            </w:tcBorders>
          </w:tcPr>
          <w:p w:rsidR="00FB443E" w:rsidRDefault="00D24F0F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инструктажи водительского состава автотранспортных предприятий, осуществляющих пассажирские перевозки населения по особенностям обнаружения подозрительных посторонних предметов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</w:tcBorders>
          </w:tcPr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бочие группы АТК, начальник АТП «Шатойского»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3E" w:rsidTr="00C50A85">
        <w:tc>
          <w:tcPr>
            <w:tcW w:w="15022" w:type="dxa"/>
            <w:gridSpan w:val="6"/>
          </w:tcPr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43E" w:rsidRPr="00E80C71" w:rsidRDefault="00055869" w:rsidP="000558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B443E" w:rsidRPr="00E80C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вершенствование информационного противодействия терроризму и экстремизму в </w:t>
            </w:r>
            <w:proofErr w:type="spellStart"/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>Шатойском</w:t>
            </w:r>
            <w:proofErr w:type="spellEnd"/>
            <w:r w:rsidR="00FB443E" w:rsidRPr="00E80C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м районе</w:t>
            </w:r>
          </w:p>
          <w:p w:rsidR="00055869" w:rsidRDefault="00055869" w:rsidP="0005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2B" w:rsidTr="00C50A85">
        <w:tc>
          <w:tcPr>
            <w:tcW w:w="927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Администрации муниципального района: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ые акты, касающиеся деятельности комиссии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материалы (открытые вестники, бюллетени, тематические издан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 комиссии и оперативного штаб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(ОШ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дения об АТК МО (должность, ФИО, контактная информация);</w:t>
            </w:r>
          </w:p>
          <w:p w:rsidR="00FB443E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71D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седаниях комиссии (открытая  часть выступления руководителей и специалистов);</w:t>
            </w:r>
          </w:p>
          <w:p w:rsidR="00D9471D" w:rsidRDefault="00FC079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, направленные</w:t>
            </w:r>
            <w:r w:rsidR="00D9471D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о-пропагандистское сопровождение антитеррористической деятельност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ое со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на территории муниципального района антитеррористических учений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и гражданам по безопасности (памятки, брошюры, наглядные агитационные материалы)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</w:t>
            </w:r>
            <w:r w:rsidR="00B05E1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 о деятельности АТК и ОШ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ую информацию комиссии и оперативного штаба (почтовый адрес, телефоны для связи, факс, электронная почта, телефоны экстренных служб, «доверия», «горячей линии»)</w:t>
            </w:r>
          </w:p>
        </w:tc>
        <w:tc>
          <w:tcPr>
            <w:tcW w:w="3672" w:type="dxa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5586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C7132B" w:rsidRDefault="00FB443E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  <w:tr w:rsidR="00C7132B" w:rsidTr="00C50A85">
        <w:tc>
          <w:tcPr>
            <w:tcW w:w="927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9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в образовательных учреждениях района по профилактике терроризма и экстремизма: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и с педагогами, обслуживающим персоналом, учащимися, родителями;</w:t>
            </w:r>
          </w:p>
          <w:p w:rsidR="00D9471D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, классные часы, тематические игры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устные журналы и т.д.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, тренинги, встречи с сотрудниками ОМВД, ТСУ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стенгазет, плакатов, листовок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технического средства обучения, в том числе материалов электронной версии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терроризма «Терроризм – главная угроза человечеству».</w:t>
            </w:r>
          </w:p>
        </w:tc>
        <w:tc>
          <w:tcPr>
            <w:tcW w:w="3672" w:type="dxa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74" w:type="dxa"/>
            <w:gridSpan w:val="2"/>
          </w:tcPr>
          <w:p w:rsidR="00C7132B" w:rsidRDefault="00D9471D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муниципального района, отдел УФСБ,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</w:t>
            </w:r>
            <w:r w:rsidR="00397776">
              <w:rPr>
                <w:rFonts w:ascii="Times New Roman" w:hAnsi="Times New Roman" w:cs="Times New Roman"/>
                <w:sz w:val="28"/>
                <w:szCs w:val="28"/>
              </w:rPr>
              <w:t xml:space="preserve"> ПЧ-19  ОФПС по ЧР, рабочие группы АТК, районный отдел образования</w:t>
            </w:r>
          </w:p>
        </w:tc>
      </w:tr>
      <w:tr w:rsidR="00C7132B" w:rsidTr="00C50A85">
        <w:tc>
          <w:tcPr>
            <w:tcW w:w="92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49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в районной газете материалы по профилактике антитеррористической безопасности: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8C7">
              <w:rPr>
                <w:rFonts w:ascii="Times New Roman" w:hAnsi="Times New Roman" w:cs="Times New Roman"/>
                <w:sz w:val="28"/>
                <w:szCs w:val="28"/>
              </w:rPr>
              <w:t xml:space="preserve">ОВМ 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квартал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К – 2 квартал (май)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УО – август;</w:t>
            </w:r>
          </w:p>
          <w:p w:rsidR="00397776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– 4 квартал.</w:t>
            </w:r>
          </w:p>
        </w:tc>
        <w:tc>
          <w:tcPr>
            <w:tcW w:w="3672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74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муниципального района</w:t>
            </w:r>
          </w:p>
        </w:tc>
      </w:tr>
      <w:tr w:rsidR="00C7132B" w:rsidTr="00C50A85">
        <w:tc>
          <w:tcPr>
            <w:tcW w:w="927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9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руководителей всех организаций, администраций сельских поселений, структурных подразделений, учебных заведений, методических рекомендаций АТК Чеченской Республики</w:t>
            </w:r>
          </w:p>
        </w:tc>
        <w:tc>
          <w:tcPr>
            <w:tcW w:w="3672" w:type="dxa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74" w:type="dxa"/>
            <w:gridSpan w:val="2"/>
          </w:tcPr>
          <w:p w:rsidR="00C7132B" w:rsidRDefault="00397776" w:rsidP="0005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ат АТК муниципального района</w:t>
            </w:r>
          </w:p>
        </w:tc>
      </w:tr>
    </w:tbl>
    <w:p w:rsidR="00397776" w:rsidRDefault="00397776" w:rsidP="00055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Default="00397776" w:rsidP="002F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776" w:rsidRPr="00E80C71" w:rsidRDefault="003D6C09" w:rsidP="002F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397776" w:rsidRPr="00E80C7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:rsidR="00397776" w:rsidRPr="00E80C71" w:rsidRDefault="00397776" w:rsidP="002F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>Шатойского муниципального района</w:t>
      </w:r>
      <w:r w:rsidR="00B05E12">
        <w:rPr>
          <w:rFonts w:ascii="Times New Roman" w:hAnsi="Times New Roman" w:cs="Times New Roman"/>
          <w:b/>
          <w:sz w:val="28"/>
          <w:szCs w:val="28"/>
        </w:rPr>
        <w:t>,</w:t>
      </w:r>
    </w:p>
    <w:p w:rsidR="00397776" w:rsidRDefault="00055869" w:rsidP="002F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C7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gramStart"/>
      <w:r w:rsidRPr="00E80C71">
        <w:rPr>
          <w:rFonts w:ascii="Times New Roman" w:hAnsi="Times New Roman" w:cs="Times New Roman"/>
          <w:b/>
          <w:sz w:val="28"/>
          <w:szCs w:val="28"/>
        </w:rPr>
        <w:t>АТК</w:t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</w:r>
      <w:r w:rsidRPr="00E80C71">
        <w:rPr>
          <w:rFonts w:ascii="Times New Roman" w:hAnsi="Times New Roman" w:cs="Times New Roman"/>
          <w:b/>
          <w:sz w:val="28"/>
          <w:szCs w:val="28"/>
        </w:rPr>
        <w:tab/>
        <w:t>А.</w:t>
      </w:r>
      <w:proofErr w:type="gramEnd"/>
      <w:r w:rsidRPr="00E80C71">
        <w:rPr>
          <w:rFonts w:ascii="Times New Roman" w:hAnsi="Times New Roman" w:cs="Times New Roman"/>
          <w:b/>
          <w:sz w:val="28"/>
          <w:szCs w:val="28"/>
        </w:rPr>
        <w:t>А. Саидов</w:t>
      </w:r>
    </w:p>
    <w:p w:rsidR="00692A4A" w:rsidRDefault="00692A4A" w:rsidP="002F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A4A" w:rsidRPr="00E80C71" w:rsidRDefault="00692A4A" w:rsidP="002F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92A4A" w:rsidRPr="00E80C71" w:rsidSect="00076868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616"/>
    <w:multiLevelType w:val="hybridMultilevel"/>
    <w:tmpl w:val="A51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D01FB"/>
    <w:multiLevelType w:val="hybridMultilevel"/>
    <w:tmpl w:val="A594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472D6"/>
    <w:multiLevelType w:val="hybridMultilevel"/>
    <w:tmpl w:val="D50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D4A"/>
    <w:rsid w:val="00001BEF"/>
    <w:rsid w:val="00023351"/>
    <w:rsid w:val="00055869"/>
    <w:rsid w:val="00076868"/>
    <w:rsid w:val="000B79BF"/>
    <w:rsid w:val="000C5591"/>
    <w:rsid w:val="000F0E7B"/>
    <w:rsid w:val="001568C7"/>
    <w:rsid w:val="001C402E"/>
    <w:rsid w:val="00200E26"/>
    <w:rsid w:val="00235F10"/>
    <w:rsid w:val="00267E5B"/>
    <w:rsid w:val="00290CB4"/>
    <w:rsid w:val="00291ACD"/>
    <w:rsid w:val="002A4117"/>
    <w:rsid w:val="002F19B5"/>
    <w:rsid w:val="002F640A"/>
    <w:rsid w:val="002F6506"/>
    <w:rsid w:val="003214B8"/>
    <w:rsid w:val="00324AF6"/>
    <w:rsid w:val="00330F95"/>
    <w:rsid w:val="00374C78"/>
    <w:rsid w:val="00397776"/>
    <w:rsid w:val="003D6C09"/>
    <w:rsid w:val="003E27FB"/>
    <w:rsid w:val="00405E47"/>
    <w:rsid w:val="00470D1F"/>
    <w:rsid w:val="00474C6D"/>
    <w:rsid w:val="00485971"/>
    <w:rsid w:val="004F5B47"/>
    <w:rsid w:val="00505FC7"/>
    <w:rsid w:val="005D67F4"/>
    <w:rsid w:val="005F42BA"/>
    <w:rsid w:val="005F49B2"/>
    <w:rsid w:val="00636B14"/>
    <w:rsid w:val="00640E58"/>
    <w:rsid w:val="0065282C"/>
    <w:rsid w:val="0066321D"/>
    <w:rsid w:val="006875A1"/>
    <w:rsid w:val="00692A4A"/>
    <w:rsid w:val="006C0190"/>
    <w:rsid w:val="006E563E"/>
    <w:rsid w:val="00737295"/>
    <w:rsid w:val="0076109C"/>
    <w:rsid w:val="007D17D1"/>
    <w:rsid w:val="007E544D"/>
    <w:rsid w:val="007F52A5"/>
    <w:rsid w:val="00804A88"/>
    <w:rsid w:val="00825063"/>
    <w:rsid w:val="00827941"/>
    <w:rsid w:val="00834914"/>
    <w:rsid w:val="00860D4A"/>
    <w:rsid w:val="0091240C"/>
    <w:rsid w:val="00913096"/>
    <w:rsid w:val="009835C7"/>
    <w:rsid w:val="009950AD"/>
    <w:rsid w:val="009A68AE"/>
    <w:rsid w:val="009A742E"/>
    <w:rsid w:val="009C1F5E"/>
    <w:rsid w:val="009E0A61"/>
    <w:rsid w:val="009E2515"/>
    <w:rsid w:val="009F660C"/>
    <w:rsid w:val="00A11B40"/>
    <w:rsid w:val="00A5451A"/>
    <w:rsid w:val="00A549E2"/>
    <w:rsid w:val="00A9534E"/>
    <w:rsid w:val="00B05E12"/>
    <w:rsid w:val="00B523C3"/>
    <w:rsid w:val="00B96B49"/>
    <w:rsid w:val="00BA1848"/>
    <w:rsid w:val="00C50A85"/>
    <w:rsid w:val="00C7132B"/>
    <w:rsid w:val="00C71D79"/>
    <w:rsid w:val="00C734CD"/>
    <w:rsid w:val="00C83BBB"/>
    <w:rsid w:val="00C92CCC"/>
    <w:rsid w:val="00D24F0F"/>
    <w:rsid w:val="00D64DB0"/>
    <w:rsid w:val="00D9471D"/>
    <w:rsid w:val="00DA7960"/>
    <w:rsid w:val="00DE0EC9"/>
    <w:rsid w:val="00DF5AC0"/>
    <w:rsid w:val="00E22F00"/>
    <w:rsid w:val="00E54505"/>
    <w:rsid w:val="00E60AA4"/>
    <w:rsid w:val="00E63333"/>
    <w:rsid w:val="00E77CB2"/>
    <w:rsid w:val="00E80C71"/>
    <w:rsid w:val="00E87E09"/>
    <w:rsid w:val="00E957C9"/>
    <w:rsid w:val="00EC1E17"/>
    <w:rsid w:val="00EC6849"/>
    <w:rsid w:val="00EE0109"/>
    <w:rsid w:val="00F10E9C"/>
    <w:rsid w:val="00F92C35"/>
    <w:rsid w:val="00F9481B"/>
    <w:rsid w:val="00FB1D90"/>
    <w:rsid w:val="00FB443E"/>
    <w:rsid w:val="00FC079E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4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3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FBE6-D064-4BA6-8BA6-D5E86D4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ABDULLA</cp:lastModifiedBy>
  <cp:revision>59</cp:revision>
  <cp:lastPrinted>2019-12-31T06:30:00Z</cp:lastPrinted>
  <dcterms:created xsi:type="dcterms:W3CDTF">2013-12-26T18:29:00Z</dcterms:created>
  <dcterms:modified xsi:type="dcterms:W3CDTF">2020-01-13T08:49:00Z</dcterms:modified>
</cp:coreProperties>
</file>